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FCBBD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</w:p>
    <w:p w14:paraId="77A7FAB5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</w:p>
    <w:p w14:paraId="0249E4EC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67DFEC40" w14:textId="77777777" w:rsidR="00E161DD" w:rsidRDefault="00E161DD" w:rsidP="00E161DD">
      <w:pPr>
        <w:rPr>
          <w:rFonts w:ascii="等线" w:eastAsia="等线" w:hAnsi="等线"/>
          <w:sz w:val="36"/>
          <w:szCs w:val="36"/>
        </w:rPr>
      </w:pPr>
    </w:p>
    <w:p w14:paraId="14774E23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3FFD5AFF" w14:textId="77777777" w:rsidR="00E161DD" w:rsidRDefault="00E161DD" w:rsidP="00E161DD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7598D102" w14:textId="77777777" w:rsidR="00E161DD" w:rsidRDefault="00E161DD" w:rsidP="00E161DD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02973AE8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7EBB8F73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7C7B1F52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A6D76F7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7479A40A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9970A51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3273BAD7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1CD395DC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7C28E4E5" w14:textId="77777777" w:rsidR="00E161DD" w:rsidRDefault="00E161DD" w:rsidP="00E161DD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47E22C70" wp14:editId="4ACF9948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0426510F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96ABD">
        <w:rPr>
          <w:sz w:val="28"/>
          <w:szCs w:val="28"/>
        </w:rPr>
        <w:t>1</w:t>
      </w:r>
      <w:r w:rsidR="00066751">
        <w:rPr>
          <w:sz w:val="28"/>
          <w:szCs w:val="28"/>
        </w:rPr>
        <w:t>4</w:t>
      </w:r>
    </w:p>
    <w:p w14:paraId="5F5D1C18" w14:textId="7655D4E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765980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-</w:t>
      </w:r>
      <w:r w:rsidR="00066751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066751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5EB03381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需求获取计划文档</w:t>
            </w:r>
          </w:p>
        </w:tc>
        <w:tc>
          <w:tcPr>
            <w:tcW w:w="2552" w:type="dxa"/>
          </w:tcPr>
          <w:p w14:paraId="31B1350F" w14:textId="6E214211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3B77205A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5DC74CA6" w:rsidR="00066751" w:rsidRDefault="00066751" w:rsidP="00066751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580BF2A2" w14:textId="7ED0D20E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0D74B307" w:rsidR="00066751" w:rsidRPr="003F571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</w:t>
            </w:r>
          </w:p>
        </w:tc>
        <w:tc>
          <w:tcPr>
            <w:tcW w:w="2552" w:type="dxa"/>
          </w:tcPr>
          <w:p w14:paraId="021BE79A" w14:textId="14DC2727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3D87F12E" w:rsidR="00066751" w:rsidRDefault="00066751" w:rsidP="0006675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5C2DE641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本学习</w:t>
            </w:r>
          </w:p>
        </w:tc>
        <w:tc>
          <w:tcPr>
            <w:tcW w:w="2552" w:type="dxa"/>
          </w:tcPr>
          <w:p w14:paraId="07A88D15" w14:textId="6D1E7A48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2B6C0F9B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补充修改</w:t>
            </w:r>
          </w:p>
        </w:tc>
        <w:tc>
          <w:tcPr>
            <w:tcW w:w="2552" w:type="dxa"/>
          </w:tcPr>
          <w:p w14:paraId="63FBD86B" w14:textId="4546195D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00D1DD3C" w14:textId="77777777" w:rsidTr="00CE4BA7">
        <w:trPr>
          <w:trHeight w:val="456"/>
        </w:trPr>
        <w:tc>
          <w:tcPr>
            <w:tcW w:w="846" w:type="dxa"/>
          </w:tcPr>
          <w:p w14:paraId="0E562E93" w14:textId="0E20F0AF" w:rsidR="00066751" w:rsidRDefault="00066751" w:rsidP="000667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1B4566FD" w14:textId="6B9F6F05" w:rsidR="00066751" w:rsidRDefault="00066751" w:rsidP="000667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图</w:t>
            </w:r>
          </w:p>
        </w:tc>
        <w:tc>
          <w:tcPr>
            <w:tcW w:w="2552" w:type="dxa"/>
          </w:tcPr>
          <w:p w14:paraId="508CCA7B" w14:textId="77777777" w:rsidR="00066751" w:rsidRDefault="00066751" w:rsidP="000667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40B0F7" w14:textId="77777777" w:rsidR="00066751" w:rsidRDefault="00066751" w:rsidP="00066751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066751" w14:paraId="25674C10" w14:textId="77777777" w:rsidTr="007E2133">
        <w:tc>
          <w:tcPr>
            <w:tcW w:w="846" w:type="dxa"/>
          </w:tcPr>
          <w:p w14:paraId="3078AFCE" w14:textId="62FA787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5A2697E2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需求获取计划文档</w:t>
            </w:r>
          </w:p>
        </w:tc>
        <w:tc>
          <w:tcPr>
            <w:tcW w:w="1417" w:type="dxa"/>
          </w:tcPr>
          <w:p w14:paraId="2BC3B1C5" w14:textId="3593A836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4D31FB54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</w:p>
        </w:tc>
      </w:tr>
      <w:tr w:rsidR="00066751" w14:paraId="34BBADE7" w14:textId="77777777" w:rsidTr="007E2133">
        <w:tc>
          <w:tcPr>
            <w:tcW w:w="846" w:type="dxa"/>
          </w:tcPr>
          <w:p w14:paraId="06DDD0DE" w14:textId="5F4FA53C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14:paraId="06A279F7" w14:textId="589F5EC8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79994D9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047E8E5E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</w:tr>
      <w:tr w:rsidR="00066751" w14:paraId="271EBD0C" w14:textId="77777777" w:rsidTr="007E2133">
        <w:tc>
          <w:tcPr>
            <w:tcW w:w="846" w:type="dxa"/>
          </w:tcPr>
          <w:p w14:paraId="7040FF55" w14:textId="6ED635A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37DEE997" w:rsidR="00066751" w:rsidRDefault="00066751" w:rsidP="00066751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52A7E4F" w14:textId="07660523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4714C392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066751" w14:paraId="60CD9824" w14:textId="77777777" w:rsidTr="007E2133">
        <w:tc>
          <w:tcPr>
            <w:tcW w:w="846" w:type="dxa"/>
          </w:tcPr>
          <w:p w14:paraId="48621A17" w14:textId="7F7929E6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7FC99D02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</w:t>
            </w:r>
          </w:p>
        </w:tc>
        <w:tc>
          <w:tcPr>
            <w:tcW w:w="1417" w:type="dxa"/>
          </w:tcPr>
          <w:p w14:paraId="792CFF7E" w14:textId="77777777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</w:p>
          <w:p w14:paraId="012A70BD" w14:textId="4E52758A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，余浩凯</w:t>
            </w:r>
          </w:p>
        </w:tc>
        <w:tc>
          <w:tcPr>
            <w:tcW w:w="1355" w:type="dxa"/>
          </w:tcPr>
          <w:p w14:paraId="696DA876" w14:textId="40BA3EBE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  <w:p w14:paraId="3712C1F5" w14:textId="77777777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  <w:p w14:paraId="5433C306" w14:textId="6D7D00DC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066751" w14:paraId="67F7A544" w14:textId="77777777" w:rsidTr="007E2133">
        <w:tc>
          <w:tcPr>
            <w:tcW w:w="846" w:type="dxa"/>
          </w:tcPr>
          <w:p w14:paraId="51C0E568" w14:textId="263EFE66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395FDEC3" w:rsidR="00066751" w:rsidRDefault="00066751" w:rsidP="0006675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1CAB318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7E6D4651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66751" w14:paraId="260514A7" w14:textId="77777777" w:rsidTr="007E2133">
        <w:tc>
          <w:tcPr>
            <w:tcW w:w="846" w:type="dxa"/>
          </w:tcPr>
          <w:p w14:paraId="70994C6A" w14:textId="27084912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2A2D6094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本学习</w:t>
            </w:r>
          </w:p>
        </w:tc>
        <w:tc>
          <w:tcPr>
            <w:tcW w:w="1417" w:type="dxa"/>
          </w:tcPr>
          <w:p w14:paraId="046F031D" w14:textId="7F5276FC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31D72722" w14:textId="5585E6C1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66751" w14:paraId="251A05B3" w14:textId="77777777" w:rsidTr="007E2133">
        <w:tc>
          <w:tcPr>
            <w:tcW w:w="846" w:type="dxa"/>
          </w:tcPr>
          <w:p w14:paraId="583D8206" w14:textId="76F87E8A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65514F08" w:rsidR="00066751" w:rsidRPr="003F571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补充修改</w:t>
            </w:r>
          </w:p>
        </w:tc>
        <w:tc>
          <w:tcPr>
            <w:tcW w:w="1417" w:type="dxa"/>
          </w:tcPr>
          <w:p w14:paraId="28D1637D" w14:textId="69888790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03E28BCE" w14:textId="483521A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066751" w14:paraId="4FF95F87" w14:textId="77777777" w:rsidTr="007E2133">
        <w:tc>
          <w:tcPr>
            <w:tcW w:w="846" w:type="dxa"/>
          </w:tcPr>
          <w:p w14:paraId="2E9C1CB1" w14:textId="2CD2A4C5" w:rsidR="00066751" w:rsidRDefault="00066751" w:rsidP="000667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36057729" w14:textId="7B51E4E8" w:rsidR="00066751" w:rsidRDefault="00066751" w:rsidP="000667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图</w:t>
            </w:r>
          </w:p>
        </w:tc>
        <w:tc>
          <w:tcPr>
            <w:tcW w:w="1417" w:type="dxa"/>
          </w:tcPr>
          <w:p w14:paraId="35C58990" w14:textId="77777777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</w:p>
          <w:p w14:paraId="0AB936F7" w14:textId="763B2284" w:rsidR="00066751" w:rsidRDefault="00066751" w:rsidP="000667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，余浩凯</w:t>
            </w:r>
          </w:p>
        </w:tc>
        <w:tc>
          <w:tcPr>
            <w:tcW w:w="1355" w:type="dxa"/>
          </w:tcPr>
          <w:p w14:paraId="7E7E57C0" w14:textId="77777777" w:rsidR="00066751" w:rsidRDefault="00066751" w:rsidP="00066751">
            <w:pPr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02C44961" w:rsidR="00033823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14:paraId="5B6D30D8" w14:textId="187454D7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0C5636E4" w:rsidR="00033823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611A1128" w:rsidR="00033823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0FE0CB2A" w:rsidR="00F41E6D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28B97D96" w:rsidR="00F41E6D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CA88D" w14:textId="77777777" w:rsidR="008E3C6E" w:rsidRDefault="008E3C6E" w:rsidP="007367AA">
      <w:r>
        <w:separator/>
      </w:r>
    </w:p>
  </w:endnote>
  <w:endnote w:type="continuationSeparator" w:id="0">
    <w:p w14:paraId="2B295B04" w14:textId="77777777" w:rsidR="008E3C6E" w:rsidRDefault="008E3C6E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73AE" w14:textId="77777777" w:rsidR="008E3C6E" w:rsidRDefault="008E3C6E" w:rsidP="007367AA">
      <w:r>
        <w:separator/>
      </w:r>
    </w:p>
  </w:footnote>
  <w:footnote w:type="continuationSeparator" w:id="0">
    <w:p w14:paraId="35B7252E" w14:textId="77777777" w:rsidR="008E3C6E" w:rsidRDefault="008E3C6E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66751"/>
    <w:rsid w:val="000E7294"/>
    <w:rsid w:val="001458F9"/>
    <w:rsid w:val="0018671D"/>
    <w:rsid w:val="00187FB8"/>
    <w:rsid w:val="001974E6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96ABD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4F5159"/>
    <w:rsid w:val="00525465"/>
    <w:rsid w:val="00536E07"/>
    <w:rsid w:val="00554029"/>
    <w:rsid w:val="005B5A48"/>
    <w:rsid w:val="005C14E3"/>
    <w:rsid w:val="005D3D07"/>
    <w:rsid w:val="005E4046"/>
    <w:rsid w:val="005F5244"/>
    <w:rsid w:val="006107DA"/>
    <w:rsid w:val="00625001"/>
    <w:rsid w:val="006504C1"/>
    <w:rsid w:val="00673DD4"/>
    <w:rsid w:val="006D3520"/>
    <w:rsid w:val="006D5868"/>
    <w:rsid w:val="006F5E31"/>
    <w:rsid w:val="007367AA"/>
    <w:rsid w:val="00753438"/>
    <w:rsid w:val="00765980"/>
    <w:rsid w:val="00765A89"/>
    <w:rsid w:val="00775103"/>
    <w:rsid w:val="007C1FA5"/>
    <w:rsid w:val="007D2A0A"/>
    <w:rsid w:val="007E2133"/>
    <w:rsid w:val="008218EF"/>
    <w:rsid w:val="00855B32"/>
    <w:rsid w:val="008B3412"/>
    <w:rsid w:val="008B43BB"/>
    <w:rsid w:val="008E3C6E"/>
    <w:rsid w:val="008F5E39"/>
    <w:rsid w:val="00950201"/>
    <w:rsid w:val="009943C8"/>
    <w:rsid w:val="009B06E5"/>
    <w:rsid w:val="009C18F5"/>
    <w:rsid w:val="009C760E"/>
    <w:rsid w:val="00A30872"/>
    <w:rsid w:val="00A73A2D"/>
    <w:rsid w:val="00AA14C3"/>
    <w:rsid w:val="00B1475B"/>
    <w:rsid w:val="00B50539"/>
    <w:rsid w:val="00B747CB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1DD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115C-E88C-41A7-87F4-BB4465C7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62</cp:revision>
  <dcterms:created xsi:type="dcterms:W3CDTF">2021-09-19T02:07:00Z</dcterms:created>
  <dcterms:modified xsi:type="dcterms:W3CDTF">2022-04-10T07:44:00Z</dcterms:modified>
</cp:coreProperties>
</file>